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FA542" w14:textId="41C4A7EE" w:rsidR="00E01F3F" w:rsidRPr="00502A3C" w:rsidRDefault="00E01F3F" w:rsidP="00E01F3F">
      <w:pPr>
        <w:jc w:val="right"/>
        <w:rPr>
          <w:rFonts w:ascii="Tahoma" w:eastAsia="Times New Roman" w:hAnsi="Tahoma" w:cs="Tahoma"/>
          <w:b/>
          <w:bCs/>
          <w:sz w:val="20"/>
          <w:szCs w:val="20"/>
        </w:rPr>
      </w:pPr>
      <w:r w:rsidRPr="00502A3C">
        <w:rPr>
          <w:rFonts w:ascii="Tahoma" w:hAnsi="Tahoma" w:cs="Tahoma"/>
          <w:b/>
          <w:sz w:val="20"/>
          <w:szCs w:val="20"/>
        </w:rPr>
        <w:t>Załącz</w:t>
      </w:r>
      <w:r>
        <w:rPr>
          <w:rFonts w:ascii="Tahoma" w:hAnsi="Tahoma" w:cs="Tahoma"/>
          <w:b/>
          <w:sz w:val="20"/>
          <w:szCs w:val="20"/>
        </w:rPr>
        <w:t>nik nr 7</w:t>
      </w:r>
      <w:r w:rsidRPr="00502A3C">
        <w:rPr>
          <w:rFonts w:ascii="Tahoma" w:hAnsi="Tahoma" w:cs="Tahoma"/>
          <w:b/>
          <w:sz w:val="20"/>
          <w:szCs w:val="20"/>
        </w:rPr>
        <w:t xml:space="preserve"> do ogłoszenia nr </w:t>
      </w:r>
      <w:r w:rsidRPr="00502A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/2018/G</w:t>
      </w:r>
    </w:p>
    <w:p w14:paraId="204E0A3B" w14:textId="77777777" w:rsidR="00E01F3F" w:rsidRDefault="00E01F3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CEB3347" w14:textId="77777777" w:rsidR="00E01F3F" w:rsidRDefault="00E01F3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B134335"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D58DA49" w14:textId="77777777"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14:paraId="7195A2CF" w14:textId="3704268E"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D5DC38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1F3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LGD „Partnerstwo Drawy z Liderem Wałeckim” </w:t>
      </w:r>
      <w:r w:rsidR="00E01F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w </w:t>
      </w:r>
      <w:r w:rsidR="00E01F3F">
        <w:rPr>
          <w:rFonts w:ascii="Times New Roman" w:hAnsi="Times New Roman" w:cs="Times New Roman"/>
          <w:color w:val="000000" w:themeColor="text1"/>
          <w:sz w:val="19"/>
          <w:szCs w:val="19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FC79E29" w14:textId="01028858" w:rsidR="00E01F3F" w:rsidRDefault="0063034A" w:rsidP="00E01F3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01F3F" w:rsidRPr="00690FFD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E01F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01F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596A80" w14:textId="280B7F7C" w:rsidR="00E01F3F" w:rsidRPr="004540F6" w:rsidRDefault="00E01F3F" w:rsidP="00E01F3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70C0"/>
          <w:sz w:val="19"/>
          <w:szCs w:val="19"/>
        </w:rPr>
      </w:pPr>
      <w:r w:rsidRPr="004540F6">
        <w:rPr>
          <w:rFonts w:ascii="Times New Roman" w:hAnsi="Times New Roman" w:cs="Times New Roman"/>
          <w:color w:val="0070C0"/>
          <w:sz w:val="19"/>
          <w:szCs w:val="19"/>
        </w:rPr>
        <w:t>Stowarzyszenie LGD „Partnerstwo Drawy z Liderem Wałeckim</w:t>
      </w:r>
    </w:p>
    <w:p w14:paraId="2F5763FA" w14:textId="77777777" w:rsidR="00E01F3F" w:rsidRPr="004540F6" w:rsidRDefault="00E01F3F" w:rsidP="00E01F3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70C0"/>
          <w:sz w:val="19"/>
          <w:szCs w:val="19"/>
        </w:rPr>
      </w:pPr>
      <w:r w:rsidRPr="004540F6">
        <w:rPr>
          <w:rFonts w:ascii="Times New Roman" w:hAnsi="Times New Roman" w:cs="Times New Roman"/>
          <w:color w:val="0070C0"/>
          <w:sz w:val="19"/>
          <w:szCs w:val="19"/>
        </w:rPr>
        <w:t>ul. Stary Rynek 6</w:t>
      </w:r>
    </w:p>
    <w:p w14:paraId="745C5C81" w14:textId="7D21F439" w:rsidR="0063034A" w:rsidRPr="00E01F3F" w:rsidRDefault="00E01F3F" w:rsidP="00E01F3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70C0"/>
          <w:sz w:val="19"/>
          <w:szCs w:val="19"/>
        </w:rPr>
      </w:pPr>
      <w:r w:rsidRPr="004540F6">
        <w:rPr>
          <w:rFonts w:ascii="Times New Roman" w:hAnsi="Times New Roman" w:cs="Times New Roman"/>
          <w:color w:val="0070C0"/>
          <w:sz w:val="19"/>
          <w:szCs w:val="19"/>
        </w:rPr>
        <w:t>78-520 Złocieniec;</w:t>
      </w:r>
    </w:p>
    <w:p w14:paraId="1655A964" w14:textId="2B3AAC0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01F3F" w:rsidRPr="00690FFD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E01F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14:paraId="675E966C" w14:textId="319ED540"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8A86C42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E01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LGD „Partnerstwo Drawy z Liderem Wałeckim” </w:t>
            </w:r>
            <w:r w:rsidR="00E01F3F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 w:rsidR="00E01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łocieńcu</w:t>
            </w:r>
            <w:r w:rsidR="00E01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14:paraId="03AF4A6C" w14:textId="70FC75B1"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CF7FF1E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E01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LGD „Partnerstwo Drawy z Liderem Wałeckim” </w:t>
            </w:r>
            <w:r w:rsidR="00E01F3F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 w:rsidR="00E01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łocieńcu</w:t>
            </w:r>
            <w:r w:rsidR="00E01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824B2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9CE8F0" w14:textId="77777777" w:rsidR="00045ABE" w:rsidRPr="004D156B" w:rsidRDefault="00C824B2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64C611B6" w14:textId="54A90B11" w:rsidR="00807C6C" w:rsidRPr="00B225BB" w:rsidRDefault="00E01F3F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690FF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28535" w14:textId="77777777" w:rsidR="00C824B2" w:rsidRDefault="00C824B2" w:rsidP="007417CA">
      <w:pPr>
        <w:spacing w:after="0" w:line="240" w:lineRule="auto"/>
      </w:pPr>
      <w:r>
        <w:separator/>
      </w:r>
    </w:p>
  </w:endnote>
  <w:endnote w:type="continuationSeparator" w:id="0">
    <w:p w14:paraId="699467A9" w14:textId="77777777" w:rsidR="00C824B2" w:rsidRDefault="00C824B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01F3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01F3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5ADD" w14:textId="77777777" w:rsidR="00C824B2" w:rsidRDefault="00C824B2" w:rsidP="007417CA">
      <w:pPr>
        <w:spacing w:after="0" w:line="240" w:lineRule="auto"/>
      </w:pPr>
      <w:r>
        <w:separator/>
      </w:r>
    </w:p>
  </w:footnote>
  <w:footnote w:type="continuationSeparator" w:id="0">
    <w:p w14:paraId="3E57D9CB" w14:textId="77777777" w:rsidR="00C824B2" w:rsidRDefault="00C824B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24B2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1F3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biuro@partnerstwodrawy.pl" TargetMode="External"/><Relationship Id="rId17" Type="http://schemas.openxmlformats.org/officeDocument/2006/relationships/hyperlink" Target="mailto:biuro@partnerstwodraw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prow@wzp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0B2A-485C-4152-A58A-1E24D097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 Drawy</cp:lastModifiedBy>
  <cp:revision>2</cp:revision>
  <cp:lastPrinted>2018-06-05T07:19:00Z</cp:lastPrinted>
  <dcterms:created xsi:type="dcterms:W3CDTF">2018-09-24T10:08:00Z</dcterms:created>
  <dcterms:modified xsi:type="dcterms:W3CDTF">2018-09-24T10:08:00Z</dcterms:modified>
</cp:coreProperties>
</file>